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88713D" w14:paraId="661C047D" w14:textId="77777777" w:rsidTr="00552E84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14:paraId="4C9ACBD5" w14:textId="77777777" w:rsidR="0088713D" w:rsidRDefault="0088713D" w:rsidP="008553B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32213">
              <w:rPr>
                <w:rFonts w:ascii="ＭＳ ゴシック" w:eastAsia="ＭＳ ゴシック" w:hAnsi="ＭＳ ゴシック" w:hint="eastAsia"/>
                <w:b/>
                <w:sz w:val="28"/>
                <w:szCs w:val="32"/>
                <w:u w:val="single"/>
              </w:rPr>
              <w:t>FAX:052-963-8491</w:t>
            </w:r>
            <w:r w:rsidRPr="0041737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8E70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:052-963-8045</w:t>
            </w:r>
          </w:p>
          <w:p w14:paraId="698A814B" w14:textId="77777777" w:rsidR="0088713D" w:rsidRDefault="0088713D" w:rsidP="008553B9">
            <w:pPr>
              <w:snapToGrid w:val="0"/>
              <w:spacing w:line="120" w:lineRule="auto"/>
              <w:ind w:leftChars="50" w:left="113" w:firstLineChars="100" w:firstLine="147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18F0F10" w14:textId="77777777" w:rsidR="0088713D" w:rsidRPr="00EA6ADC" w:rsidRDefault="0088713D" w:rsidP="008553B9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C6242">
              <w:rPr>
                <w:rFonts w:ascii="ＭＳ ゴシック" w:eastAsia="ＭＳ ゴシック" w:hAnsi="ＭＳ ゴシック" w:hint="eastAsia"/>
                <w:b/>
                <w:szCs w:val="32"/>
              </w:rPr>
              <w:t>（公社）愛知県緑化推進委員会　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931B" w14:textId="77777777" w:rsidR="0088713D" w:rsidRPr="00557C1A" w:rsidRDefault="0088713D" w:rsidP="008553B9">
            <w:pPr>
              <w:snapToGrid w:val="0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557C1A">
              <w:rPr>
                <w:rFonts w:ascii="ＭＳ ゴシック" w:eastAsia="ＭＳ ゴシック" w:hAnsi="ＭＳ ゴシック" w:hint="eastAsia"/>
                <w:sz w:val="56"/>
                <w:szCs w:val="56"/>
              </w:rPr>
              <w:t>ＦＡＸ送信票</w:t>
            </w:r>
          </w:p>
          <w:p w14:paraId="36B558CA" w14:textId="77777777" w:rsidR="0088713D" w:rsidRPr="00A326FD" w:rsidRDefault="0088713D" w:rsidP="008553B9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pacing w:val="2"/>
                <w:sz w:val="56"/>
                <w:szCs w:val="56"/>
              </w:rPr>
            </w:pPr>
            <w:r w:rsidRPr="002C6242">
              <w:rPr>
                <w:rFonts w:hint="eastAsia"/>
                <w:sz w:val="20"/>
              </w:rPr>
              <w:t>送付文は不要です。本書のみ送信してください</w:t>
            </w:r>
          </w:p>
        </w:tc>
      </w:tr>
    </w:tbl>
    <w:p w14:paraId="5BE517B5" w14:textId="77777777" w:rsidR="0088713D" w:rsidRDefault="0088713D" w:rsidP="00757620">
      <w:pPr>
        <w:snapToGrid w:val="0"/>
        <w:jc w:val="right"/>
      </w:pPr>
    </w:p>
    <w:p w14:paraId="5E52E505" w14:textId="77777777" w:rsidR="0088713D" w:rsidRDefault="0088713D" w:rsidP="00557C1A">
      <w:pPr>
        <w:snapToGrid w:val="0"/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EB5DFD">
        <w:rPr>
          <w:rFonts w:ascii="ＭＳ ゴシック" w:eastAsia="ＭＳ ゴシック" w:hAnsi="ＭＳ ゴシック" w:hint="eastAsia"/>
        </w:rPr>
        <w:t xml:space="preserve">　ご連絡先 </w:t>
      </w:r>
    </w:p>
    <w:p w14:paraId="2D28E123" w14:textId="77777777" w:rsidR="0088713D" w:rsidRPr="00EB5DFD" w:rsidRDefault="0088713D" w:rsidP="00A326FD">
      <w:pPr>
        <w:snapToGrid w:val="0"/>
        <w:spacing w:line="120" w:lineRule="auto"/>
        <w:ind w:firstLineChars="100" w:firstLine="227"/>
        <w:rPr>
          <w:rFonts w:ascii="ＭＳ ゴシック" w:eastAsia="ＭＳ ゴシック" w:hAnsi="ＭＳ ゴシック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536"/>
        <w:gridCol w:w="2923"/>
        <w:gridCol w:w="1463"/>
        <w:gridCol w:w="2864"/>
      </w:tblGrid>
      <w:tr w:rsidR="0088713D" w14:paraId="24F9A003" w14:textId="77777777" w:rsidTr="0007529C">
        <w:trPr>
          <w:trHeight w:val="340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E85C36" w14:textId="77777777" w:rsidR="0088713D" w:rsidRPr="00A326FD" w:rsidRDefault="0088713D" w:rsidP="0088713D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726433C" w14:textId="7F5D4080" w:rsidR="0088713D" w:rsidRPr="00A326FD" w:rsidRDefault="0088713D" w:rsidP="0088713D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250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01EE1072" w14:textId="77777777" w:rsidR="0088713D" w:rsidRPr="0088713D" w:rsidRDefault="0088713D" w:rsidP="0088713D">
            <w:pPr>
              <w:snapToGrid w:val="0"/>
              <w:ind w:firstLineChars="62" w:firstLine="103"/>
              <w:rPr>
                <w:sz w:val="18"/>
                <w:szCs w:val="18"/>
              </w:rPr>
            </w:pPr>
          </w:p>
        </w:tc>
      </w:tr>
      <w:tr w:rsidR="0088713D" w14:paraId="5EF95A77" w14:textId="77777777" w:rsidTr="0007529C">
        <w:trPr>
          <w:trHeight w:val="73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51B9E9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6DB6" w14:textId="77777777" w:rsidR="0088713D" w:rsidRPr="00A326FD" w:rsidRDefault="0088713D" w:rsidP="005B7D1D">
            <w:pPr>
              <w:rPr>
                <w:sz w:val="21"/>
                <w:szCs w:val="21"/>
              </w:rPr>
            </w:pPr>
            <w:r w:rsidRPr="0088713D">
              <w:rPr>
                <w:rFonts w:hint="eastAsia"/>
                <w:spacing w:val="10"/>
                <w:sz w:val="21"/>
                <w:szCs w:val="21"/>
                <w:fitText w:val="1320" w:id="2012515330"/>
              </w:rPr>
              <w:t>企業(団体)</w:t>
            </w:r>
            <w:r w:rsidRPr="0088713D">
              <w:rPr>
                <w:rFonts w:hint="eastAsia"/>
                <w:spacing w:val="-20"/>
                <w:sz w:val="21"/>
                <w:szCs w:val="21"/>
                <w:fitText w:val="1320" w:id="2012515330"/>
              </w:rPr>
              <w:t>名</w:t>
            </w:r>
          </w:p>
        </w:tc>
        <w:tc>
          <w:tcPr>
            <w:tcW w:w="725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5A7BC8E" w14:textId="084C70DF" w:rsidR="0088713D" w:rsidRPr="00E21BA6" w:rsidRDefault="0088713D" w:rsidP="0088713D">
            <w:pPr>
              <w:snapToGrid w:val="0"/>
              <w:ind w:firstLineChars="62" w:firstLine="166"/>
              <w:rPr>
                <w:b/>
                <w:bCs/>
                <w:sz w:val="28"/>
                <w:szCs w:val="28"/>
              </w:rPr>
            </w:pPr>
          </w:p>
        </w:tc>
      </w:tr>
      <w:tr w:rsidR="0088713D" w14:paraId="1428A755" w14:textId="77777777" w:rsidTr="0007529C">
        <w:trPr>
          <w:trHeight w:val="113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1080FE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4A1E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14:paraId="18F5436F" w14:textId="77777777" w:rsidR="0088713D" w:rsidRPr="00A326FD" w:rsidRDefault="0088713D" w:rsidP="00D640CF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88713D" w14:paraId="39C8ACFE" w14:textId="77777777" w:rsidTr="0007529C">
        <w:trPr>
          <w:trHeight w:val="56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A82F95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60D0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E4CE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527320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117669F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</w:tr>
      <w:tr w:rsidR="0007529C" w14:paraId="0B7C3ADE" w14:textId="77777777" w:rsidTr="0007529C">
        <w:trPr>
          <w:trHeight w:val="56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83E990" w14:textId="77777777" w:rsidR="0007529C" w:rsidRPr="00A326FD" w:rsidRDefault="0007529C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3EB37" w14:textId="3C7812B0" w:rsidR="0007529C" w:rsidRPr="00A326FD" w:rsidRDefault="0007529C" w:rsidP="008553B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D9A174A" w14:textId="77777777" w:rsidR="0007529C" w:rsidRPr="00A326FD" w:rsidRDefault="0007529C" w:rsidP="008553B9">
            <w:pPr>
              <w:rPr>
                <w:sz w:val="21"/>
                <w:szCs w:val="21"/>
              </w:rPr>
            </w:pPr>
          </w:p>
        </w:tc>
      </w:tr>
      <w:tr w:rsidR="0088713D" w14:paraId="570E1C2A" w14:textId="77777777" w:rsidTr="0007529C">
        <w:trPr>
          <w:trHeight w:val="56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A14DD5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133E21B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部署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761E12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46C6079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CBDC3D2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</w:tr>
    </w:tbl>
    <w:p w14:paraId="535B5F08" w14:textId="77777777" w:rsidR="0088713D" w:rsidRDefault="0088713D" w:rsidP="00F72B35">
      <w:pPr>
        <w:snapToGrid w:val="0"/>
        <w:ind w:firstLineChars="100" w:firstLine="227"/>
        <w:rPr>
          <w:rFonts w:ascii="ＭＳ ゴシック" w:eastAsia="ＭＳ ゴシック" w:hAnsi="ＭＳ ゴシック"/>
        </w:rPr>
      </w:pPr>
    </w:p>
    <w:p w14:paraId="7359A5B2" w14:textId="77777777" w:rsidR="0088713D" w:rsidRDefault="0088713D" w:rsidP="00F72B35">
      <w:pPr>
        <w:snapToGrid w:val="0"/>
        <w:ind w:firstLineChars="100" w:firstLine="227"/>
        <w:rPr>
          <w:sz w:val="20"/>
          <w:szCs w:val="21"/>
        </w:rPr>
      </w:pPr>
      <w:r>
        <w:rPr>
          <w:rFonts w:ascii="ＭＳ ゴシック" w:eastAsia="ＭＳ ゴシック" w:hAnsi="ＭＳ ゴシック" w:hint="eastAsia"/>
        </w:rPr>
        <w:t>Ⅱ</w:t>
      </w:r>
      <w:r w:rsidRPr="00C53988">
        <w:rPr>
          <w:rFonts w:ascii="ＭＳ ゴシック" w:eastAsia="ＭＳ ゴシック" w:hAnsi="ＭＳ ゴシック" w:hint="eastAsia"/>
        </w:rPr>
        <w:t xml:space="preserve">　確認事項</w:t>
      </w:r>
      <w:r w:rsidRPr="00C53988">
        <w:rPr>
          <w:rFonts w:hint="eastAsia"/>
          <w:sz w:val="20"/>
          <w:szCs w:val="21"/>
        </w:rPr>
        <w:t xml:space="preserve">　お手数ですが</w:t>
      </w:r>
      <w:r>
        <w:rPr>
          <w:rFonts w:hint="eastAsia"/>
          <w:sz w:val="20"/>
          <w:szCs w:val="21"/>
        </w:rPr>
        <w:t>、</w:t>
      </w:r>
      <w:r w:rsidRPr="00C53988">
        <w:rPr>
          <w:rFonts w:hint="eastAsia"/>
          <w:sz w:val="20"/>
          <w:szCs w:val="21"/>
        </w:rPr>
        <w:t>下記の内容</w:t>
      </w:r>
      <w:r>
        <w:rPr>
          <w:rFonts w:hint="eastAsia"/>
          <w:sz w:val="20"/>
          <w:szCs w:val="21"/>
        </w:rPr>
        <w:t>をご確認くださいますようお願いします。</w:t>
      </w:r>
    </w:p>
    <w:p w14:paraId="51369E2A" w14:textId="77777777" w:rsidR="0088713D" w:rsidRPr="00E1283F" w:rsidRDefault="0088713D" w:rsidP="00A326FD">
      <w:pPr>
        <w:snapToGrid w:val="0"/>
        <w:spacing w:line="120" w:lineRule="auto"/>
        <w:ind w:firstLineChars="100" w:firstLine="227"/>
        <w:rPr>
          <w:rFonts w:ascii="ＭＳ ゴシック" w:eastAsia="ＭＳ ゴシック" w:hAnsi="ＭＳ ゴシック"/>
        </w:rPr>
      </w:pP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6"/>
        <w:gridCol w:w="6974"/>
        <w:gridCol w:w="904"/>
        <w:gridCol w:w="905"/>
      </w:tblGrid>
      <w:tr w:rsidR="0088713D" w:rsidRPr="00A326FD" w14:paraId="7FFF309D" w14:textId="77777777" w:rsidTr="00CC67B2">
        <w:trPr>
          <w:trHeight w:val="39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9EE1" w14:textId="77777777" w:rsidR="0088713D" w:rsidRPr="00A326FD" w:rsidRDefault="0088713D" w:rsidP="008553B9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1ED9D" w14:textId="77777777" w:rsidR="0088713D" w:rsidRPr="00A326FD" w:rsidRDefault="0088713D" w:rsidP="008553B9">
            <w:pPr>
              <w:widowControl/>
              <w:ind w:rightChars="-50" w:right="-113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該当する物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の記入をお願いします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6BA4" w14:textId="77777777" w:rsidR="0088713D" w:rsidRPr="00A326FD" w:rsidRDefault="0088713D" w:rsidP="008553B9">
            <w:pPr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88713D" w:rsidRPr="00A326FD" w14:paraId="79EE0BDE" w14:textId="77777777" w:rsidTr="00CC67B2">
        <w:trPr>
          <w:trHeight w:val="68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F90685" w14:textId="77777777" w:rsidR="0088713D" w:rsidRPr="00A326FD" w:rsidRDefault="0088713D" w:rsidP="008553B9">
            <w:pPr>
              <w:widowControl/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7C1687" w14:textId="77777777" w:rsidR="0088713D" w:rsidRPr="00A326FD" w:rsidRDefault="0088713D" w:rsidP="008553B9">
            <w:pPr>
              <w:widowControl/>
              <w:snapToGrid w:val="0"/>
              <w:ind w:rightChars="-50" w:right="-113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90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278F66A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90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1EAEA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88713D" w:rsidRPr="00A326FD" w14:paraId="420E4D07" w14:textId="77777777" w:rsidTr="00CC67B2">
        <w:trPr>
          <w:trHeight w:val="68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4A33F7" w14:textId="77777777" w:rsidR="0088713D" w:rsidRPr="00A326FD" w:rsidRDefault="0088713D" w:rsidP="00DD7A6D">
            <w:pPr>
              <w:widowControl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5B86F5D" w14:textId="77777777" w:rsidR="0088713D" w:rsidRDefault="0088713D" w:rsidP="00DD7A6D">
            <w:pPr>
              <w:widowControl/>
              <w:snapToGrid w:val="0"/>
              <w:ind w:rightChars="-50" w:right="-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委員会ホームページ</w:t>
            </w:r>
            <w:r w:rsidRPr="00A326FD">
              <w:rPr>
                <w:rFonts w:hint="eastAsia"/>
                <w:sz w:val="21"/>
                <w:szCs w:val="21"/>
              </w:rPr>
              <w:t>に企業（団体）名を掲載してよろしいですか</w:t>
            </w:r>
          </w:p>
          <w:p w14:paraId="0F94F417" w14:textId="77777777" w:rsidR="0088713D" w:rsidRPr="00A326FD" w:rsidRDefault="0088713D" w:rsidP="000F7F59">
            <w:pPr>
              <w:widowControl/>
              <w:snapToGrid w:val="0"/>
              <w:ind w:rightChars="14" w:right="32"/>
              <w:jc w:val="right"/>
              <w:rPr>
                <w:sz w:val="21"/>
                <w:szCs w:val="21"/>
              </w:rPr>
            </w:pPr>
            <w:r w:rsidRPr="00DD7A6D">
              <w:rPr>
                <w:rFonts w:hint="eastAsia"/>
                <w:sz w:val="18"/>
                <w:szCs w:val="18"/>
              </w:rPr>
              <w:t>（令和３年４月</w:t>
            </w:r>
            <w:r>
              <w:rPr>
                <w:rFonts w:hint="eastAsia"/>
                <w:sz w:val="18"/>
                <w:szCs w:val="18"/>
              </w:rPr>
              <w:t>掲載</w:t>
            </w:r>
            <w:r w:rsidRPr="00DD7A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64DDC3" w14:textId="77777777" w:rsidR="0088713D" w:rsidRPr="00A326FD" w:rsidRDefault="0088713D" w:rsidP="00DD7A6D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0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C5FA7" w14:textId="77777777" w:rsidR="0088713D" w:rsidRPr="00A326FD" w:rsidRDefault="0088713D" w:rsidP="00DD7A6D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88713D" w:rsidRPr="00A326FD" w14:paraId="6247246C" w14:textId="77777777" w:rsidTr="00CC67B2">
        <w:trPr>
          <w:trHeight w:val="68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ADEAB2" w14:textId="77777777" w:rsidR="0088713D" w:rsidRPr="00A326FD" w:rsidRDefault="0088713D" w:rsidP="008553B9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1190BE" w14:textId="77777777" w:rsidR="0088713D" w:rsidRPr="00A326FD" w:rsidRDefault="0088713D" w:rsidP="000F7F5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Pr="00A326FD">
              <w:rPr>
                <w:rFonts w:hint="eastAsia"/>
                <w:sz w:val="21"/>
                <w:szCs w:val="21"/>
              </w:rPr>
              <w:t>１万円以上のご寄附をいただいた場合、当委員会の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リーフレット</w:t>
            </w:r>
            <w:r w:rsidRPr="00A326FD">
              <w:rPr>
                <w:rFonts w:hint="eastAsia"/>
                <w:sz w:val="21"/>
                <w:szCs w:val="21"/>
              </w:rPr>
              <w:t>に企業（団体）名を掲載してよろしいですか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D7A6D">
              <w:rPr>
                <w:rFonts w:hint="eastAsia"/>
                <w:sz w:val="18"/>
                <w:szCs w:val="18"/>
              </w:rPr>
              <w:t>（令和３年４月発行）</w:t>
            </w:r>
          </w:p>
        </w:tc>
        <w:tc>
          <w:tcPr>
            <w:tcW w:w="90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EAC050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0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07721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88713D" w:rsidRPr="00A326FD" w14:paraId="3D43E20E" w14:textId="77777777" w:rsidTr="00CC67B2">
        <w:trPr>
          <w:trHeight w:val="68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D31C1" w14:textId="77777777" w:rsidR="0088713D" w:rsidRPr="00A326FD" w:rsidRDefault="0088713D" w:rsidP="008553B9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7A8FE1" w14:textId="77777777" w:rsidR="0088713D" w:rsidRPr="00A326FD" w:rsidRDefault="0088713D" w:rsidP="00DD7A6D">
            <w:pPr>
              <w:snapToGrid w:val="0"/>
              <w:ind w:rightChars="-91" w:right="-20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Pr="00A326FD">
              <w:rPr>
                <w:rFonts w:hint="eastAsia"/>
                <w:sz w:val="21"/>
                <w:szCs w:val="21"/>
              </w:rPr>
              <w:t>３万円以上のご寄附をいただいた場合、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「緑の募金協力プレート」</w:t>
            </w:r>
            <w:r w:rsidRPr="00A326FD">
              <w:rPr>
                <w:rFonts w:hint="eastAsia"/>
                <w:sz w:val="21"/>
                <w:szCs w:val="21"/>
              </w:rPr>
              <w:t>をお受け取りいただけますか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D7A6D">
              <w:rPr>
                <w:rFonts w:hint="eastAsia"/>
                <w:sz w:val="18"/>
                <w:szCs w:val="18"/>
              </w:rPr>
              <w:t>（令和３年４月以降の</w:t>
            </w:r>
            <w:r>
              <w:rPr>
                <w:rFonts w:hint="eastAsia"/>
                <w:sz w:val="18"/>
                <w:szCs w:val="18"/>
              </w:rPr>
              <w:t>お届け</w:t>
            </w:r>
            <w:r w:rsidRPr="00DD7A6D">
              <w:rPr>
                <w:rFonts w:hint="eastAsia"/>
                <w:sz w:val="18"/>
                <w:szCs w:val="18"/>
              </w:rPr>
              <w:t>予定です）</w:t>
            </w:r>
          </w:p>
        </w:tc>
        <w:tc>
          <w:tcPr>
            <w:tcW w:w="90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EE919D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90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51CEF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88713D" w:rsidRPr="00A326FD" w14:paraId="63A2DBD0" w14:textId="77777777" w:rsidTr="00CC67B2">
        <w:trPr>
          <w:trHeight w:val="45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F5C5" w14:textId="77777777" w:rsidR="0088713D" w:rsidRPr="00A326FD" w:rsidRDefault="0088713D" w:rsidP="008553B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7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3879BA" w14:textId="77777777" w:rsidR="0088713D" w:rsidRPr="00A326FD" w:rsidRDefault="0088713D" w:rsidP="008553B9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入金確認事務を円滑に行うため、差し支えなければご記入ください。</w:t>
            </w:r>
          </w:p>
        </w:tc>
      </w:tr>
    </w:tbl>
    <w:p w14:paraId="79D7B584" w14:textId="77777777" w:rsidR="0088713D" w:rsidRDefault="0088713D" w:rsidP="00BE7DB7">
      <w:pPr>
        <w:snapToGrid w:val="0"/>
        <w:spacing w:line="60" w:lineRule="auto"/>
      </w:pPr>
    </w:p>
    <w:tbl>
      <w:tblPr>
        <w:tblW w:w="9355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7"/>
        <w:gridCol w:w="4394"/>
        <w:gridCol w:w="4394"/>
      </w:tblGrid>
      <w:tr w:rsidR="00631A2B" w:rsidRPr="00A326FD" w14:paraId="263C10A6" w14:textId="77777777" w:rsidTr="00CC67B2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CDDA71" w14:textId="77777777" w:rsidR="00631A2B" w:rsidRPr="00A326FD" w:rsidRDefault="00631A2B" w:rsidP="00BE7DB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561F83" w14:textId="04DE545B" w:rsidR="00631A2B" w:rsidRPr="00A326FD" w:rsidRDefault="00631A2B" w:rsidP="009F3CAD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ご協力いただける金額（見込み</w:t>
            </w:r>
            <w:r>
              <w:rPr>
                <w:rFonts w:hint="eastAsia"/>
                <w:sz w:val="21"/>
                <w:szCs w:val="21"/>
              </w:rPr>
              <w:t>でも結構です</w:t>
            </w:r>
            <w:r w:rsidRPr="00A326F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3B03A0AF" w14:textId="77777777" w:rsidR="00631A2B" w:rsidRPr="00A326FD" w:rsidRDefault="00631A2B" w:rsidP="00BE7DB7">
            <w:pPr>
              <w:ind w:rightChars="20" w:right="45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631A2B" w:rsidRPr="00A326FD" w14:paraId="46B393F5" w14:textId="77777777" w:rsidTr="00CC67B2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578340" w14:textId="77777777" w:rsidR="00631A2B" w:rsidRPr="00A326FD" w:rsidRDefault="00631A2B" w:rsidP="00BE7DB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530B02" w14:textId="77777777" w:rsidR="00631A2B" w:rsidRPr="00A326FD" w:rsidRDefault="00631A2B" w:rsidP="00BE7DB7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入金予定日</w:t>
            </w:r>
          </w:p>
        </w:tc>
        <w:tc>
          <w:tcPr>
            <w:tcW w:w="4394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A46FC" w14:textId="037A9FF6" w:rsidR="00631A2B" w:rsidRPr="00A326FD" w:rsidRDefault="00631A2B" w:rsidP="00BE7DB7">
            <w:pPr>
              <w:ind w:leftChars="100" w:left="227" w:rightChars="20" w:right="45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年</w:t>
            </w:r>
            <w:r w:rsidR="00577504" w:rsidRPr="00A326FD">
              <w:rPr>
                <w:rFonts w:hint="eastAsia"/>
                <w:sz w:val="21"/>
                <w:szCs w:val="21"/>
              </w:rPr>
              <w:t xml:space="preserve">　</w:t>
            </w:r>
            <w:r w:rsidR="00577504">
              <w:rPr>
                <w:rFonts w:hint="eastAsia"/>
                <w:sz w:val="21"/>
                <w:szCs w:val="21"/>
              </w:rPr>
              <w:t xml:space="preserve">　　</w:t>
            </w:r>
            <w:r w:rsidR="00577504" w:rsidRPr="00A326FD">
              <w:rPr>
                <w:rFonts w:hint="eastAsia"/>
                <w:sz w:val="21"/>
                <w:szCs w:val="21"/>
              </w:rPr>
              <w:t xml:space="preserve">　</w:t>
            </w:r>
            <w:r w:rsidRPr="00A326FD">
              <w:rPr>
                <w:rFonts w:hint="eastAsia"/>
                <w:sz w:val="21"/>
                <w:szCs w:val="21"/>
              </w:rPr>
              <w:t xml:space="preserve">月　</w:t>
            </w:r>
            <w:r w:rsidR="00577504">
              <w:rPr>
                <w:rFonts w:hint="eastAsia"/>
                <w:sz w:val="21"/>
                <w:szCs w:val="21"/>
              </w:rPr>
              <w:t xml:space="preserve">　　</w:t>
            </w:r>
            <w:r w:rsidRPr="00A326FD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14:paraId="723FF9DD" w14:textId="77777777" w:rsidR="0088713D" w:rsidRDefault="0088713D" w:rsidP="00552E84">
      <w:pPr>
        <w:snapToGrid w:val="0"/>
        <w:ind w:rightChars="-50" w:right="-113" w:firstLineChars="100" w:firstLine="227"/>
        <w:rPr>
          <w:rFonts w:ascii="ＭＳ ゴシック" w:eastAsia="ＭＳ ゴシック" w:hAnsi="ＭＳ ゴシック"/>
        </w:rPr>
      </w:pPr>
    </w:p>
    <w:p w14:paraId="1B6187A7" w14:textId="77777777" w:rsidR="0088713D" w:rsidRDefault="0088713D" w:rsidP="00552E84">
      <w:pPr>
        <w:snapToGrid w:val="0"/>
        <w:ind w:rightChars="-50" w:right="-113" w:firstLineChars="100" w:firstLine="227"/>
        <w:rPr>
          <w:spacing w:val="2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Ⅲ</w:t>
      </w:r>
      <w:r w:rsidRPr="00C53988">
        <w:rPr>
          <w:rFonts w:ascii="ＭＳ ゴシック" w:eastAsia="ＭＳ ゴシック" w:hAnsi="ＭＳ ゴシック" w:hint="eastAsia"/>
        </w:rPr>
        <w:t xml:space="preserve">　その他連絡事項</w:t>
      </w:r>
      <w:r w:rsidRPr="00C53988">
        <w:rPr>
          <w:rFonts w:hint="eastAsia"/>
          <w:sz w:val="20"/>
          <w:szCs w:val="21"/>
        </w:rPr>
        <w:t xml:space="preserve">　</w:t>
      </w:r>
      <w:r>
        <w:rPr>
          <w:rFonts w:hint="eastAsia"/>
          <w:spacing w:val="2"/>
          <w:sz w:val="20"/>
          <w:szCs w:val="20"/>
        </w:rPr>
        <w:t>・領収書のあて名がご連絡先と異なる場合はご記入ください。</w:t>
      </w:r>
    </w:p>
    <w:p w14:paraId="079DC898" w14:textId="77777777" w:rsidR="0088713D" w:rsidRDefault="0088713D" w:rsidP="0007529C">
      <w:pPr>
        <w:snapToGrid w:val="0"/>
        <w:ind w:firstLineChars="1328" w:firstLine="2480"/>
        <w:rPr>
          <w:sz w:val="20"/>
          <w:szCs w:val="21"/>
        </w:rPr>
      </w:pPr>
      <w:r>
        <w:rPr>
          <w:rFonts w:hint="eastAsia"/>
          <w:sz w:val="20"/>
          <w:szCs w:val="21"/>
        </w:rPr>
        <w:t>・屋号等</w:t>
      </w:r>
      <w:r w:rsidRPr="00EB5DFD">
        <w:rPr>
          <w:rFonts w:hint="eastAsia"/>
          <w:sz w:val="20"/>
          <w:szCs w:val="21"/>
        </w:rPr>
        <w:t>ご連絡先と異なる名称を掲載する場合はご記入ください</w:t>
      </w:r>
      <w:r>
        <w:rPr>
          <w:rFonts w:hint="eastAsia"/>
          <w:sz w:val="20"/>
          <w:szCs w:val="21"/>
        </w:rPr>
        <w:t>。</w:t>
      </w:r>
    </w:p>
    <w:p w14:paraId="4B25282A" w14:textId="77777777" w:rsidR="0088713D" w:rsidRDefault="0088713D" w:rsidP="0007529C">
      <w:pPr>
        <w:snapToGrid w:val="0"/>
        <w:ind w:firstLineChars="1300" w:firstLine="2480"/>
        <w:rPr>
          <w:sz w:val="20"/>
          <w:szCs w:val="21"/>
        </w:rPr>
      </w:pPr>
      <w:r>
        <w:rPr>
          <w:rFonts w:hint="eastAsia"/>
          <w:spacing w:val="2"/>
          <w:sz w:val="20"/>
          <w:szCs w:val="20"/>
        </w:rPr>
        <w:t>・ＰＲグッズ、緑の羽根等の資材のご要望があればご記入ください。</w:t>
      </w:r>
    </w:p>
    <w:tbl>
      <w:tblPr>
        <w:tblW w:w="0" w:type="auto"/>
        <w:tblInd w:w="391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88713D" w14:paraId="327AD808" w14:textId="77777777" w:rsidTr="009F3CAD">
        <w:trPr>
          <w:trHeight w:val="1871"/>
        </w:trPr>
        <w:tc>
          <w:tcPr>
            <w:tcW w:w="567" w:type="dxa"/>
            <w:tcBorders>
              <w:right w:val="single" w:sz="8" w:space="0" w:color="auto"/>
            </w:tcBorders>
          </w:tcPr>
          <w:p w14:paraId="6B82AEE5" w14:textId="77777777" w:rsidR="0088713D" w:rsidRPr="00924157" w:rsidRDefault="0088713D" w:rsidP="008553B9">
            <w:pPr>
              <w:rPr>
                <w:kern w:val="2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C66A7" w14:textId="77777777" w:rsidR="0088713D" w:rsidRPr="00617F30" w:rsidRDefault="0088713D" w:rsidP="008553B9">
            <w:pPr>
              <w:rPr>
                <w:kern w:val="2"/>
              </w:rPr>
            </w:pPr>
          </w:p>
        </w:tc>
      </w:tr>
    </w:tbl>
    <w:p w14:paraId="2DBE69B3" w14:textId="77777777" w:rsidR="0088713D" w:rsidRDefault="0088713D" w:rsidP="0006266E">
      <w:pPr>
        <w:snapToGrid w:val="0"/>
        <w:jc w:val="center"/>
        <w:rPr>
          <w:sz w:val="20"/>
          <w:szCs w:val="20"/>
        </w:rPr>
      </w:pPr>
    </w:p>
    <w:tbl>
      <w:tblPr>
        <w:tblW w:w="9636" w:type="dxa"/>
        <w:jc w:val="center"/>
        <w:tblLook w:val="04A0" w:firstRow="1" w:lastRow="0" w:firstColumn="1" w:lastColumn="0" w:noHBand="0" w:noVBand="1"/>
      </w:tblPr>
      <w:tblGrid>
        <w:gridCol w:w="1134"/>
        <w:gridCol w:w="7370"/>
        <w:gridCol w:w="1132"/>
      </w:tblGrid>
      <w:tr w:rsidR="0088713D" w:rsidRPr="00176DB4" w14:paraId="26D7D36D" w14:textId="77777777" w:rsidTr="00552E84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E9B3BE" w14:textId="77777777" w:rsidR="0088713D" w:rsidRPr="00176DB4" w:rsidRDefault="0088713D" w:rsidP="0006266E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2CA17750" w14:textId="77777777" w:rsidR="0088713D" w:rsidRPr="00176DB4" w:rsidRDefault="0088713D" w:rsidP="0006266E">
            <w:pPr>
              <w:jc w:val="center"/>
              <w:rPr>
                <w:kern w:val="2"/>
                <w:sz w:val="21"/>
                <w:szCs w:val="21"/>
              </w:rPr>
            </w:pPr>
            <w:r w:rsidRPr="00176DB4">
              <w:rPr>
                <w:rFonts w:hint="eastAsia"/>
                <w:kern w:val="2"/>
                <w:sz w:val="20"/>
                <w:szCs w:val="20"/>
              </w:rPr>
              <w:t>この個票は、当委員会ご協力企業等名簿作成に使用させていただきます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6AF222" w14:textId="509D36C1" w:rsidR="0088713D" w:rsidRPr="00FB7C43" w:rsidRDefault="0088713D" w:rsidP="00E21BA6">
            <w:pPr>
              <w:snapToGrid w:val="0"/>
              <w:jc w:val="right"/>
              <w:rPr>
                <w:b/>
                <w:kern w:val="2"/>
              </w:rPr>
            </w:pPr>
          </w:p>
        </w:tc>
      </w:tr>
    </w:tbl>
    <w:p w14:paraId="7ABAE852" w14:textId="77777777" w:rsidR="0093386C" w:rsidRDefault="0093386C" w:rsidP="007C2219">
      <w:pPr>
        <w:snapToGrid w:val="0"/>
        <w:spacing w:line="60" w:lineRule="auto"/>
        <w:jc w:val="center"/>
        <w:rPr>
          <w:b/>
          <w:bCs/>
        </w:rPr>
      </w:pPr>
    </w:p>
    <w:sectPr w:rsidR="0093386C" w:rsidSect="00D73443">
      <w:footerReference w:type="default" r:id="rId8"/>
      <w:type w:val="continuous"/>
      <w:pgSz w:w="11906" w:h="16838" w:code="9"/>
      <w:pgMar w:top="851" w:right="1021" w:bottom="567" w:left="1134" w:header="720" w:footer="340" w:gutter="0"/>
      <w:pgNumType w:start="1"/>
      <w:cols w:space="720"/>
      <w:noEndnote/>
      <w:docGrid w:type="linesAndChars" w:linePitch="335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4242" w14:textId="77777777" w:rsidR="00792009" w:rsidRDefault="00792009">
      <w:r>
        <w:separator/>
      </w:r>
    </w:p>
  </w:endnote>
  <w:endnote w:type="continuationSeparator" w:id="0">
    <w:p w14:paraId="1C5E7CAA" w14:textId="77777777" w:rsidR="00792009" w:rsidRDefault="007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CE78" w14:textId="5AAEF66F" w:rsidR="00D73443" w:rsidRDefault="00D73443" w:rsidP="00D73443">
    <w:pPr>
      <w:pStyle w:val="a5"/>
      <w:jc w:val="right"/>
    </w:pPr>
    <w:r>
      <w:rPr>
        <w:rFonts w:ascii="AR丸ゴシック体E" w:eastAsia="AR丸ゴシック体E" w:hAnsi="AR丸ゴシック体E" w:hint="eastAsia"/>
        <w:sz w:val="18"/>
        <w:szCs w:val="18"/>
      </w:rPr>
      <w:t>Ｗｅｂ用／2020年11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2679" w14:textId="77777777" w:rsidR="00792009" w:rsidRDefault="007920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5818EA" w14:textId="77777777" w:rsidR="00792009" w:rsidRDefault="0079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490D"/>
    <w:rsid w:val="0004665E"/>
    <w:rsid w:val="00051EFD"/>
    <w:rsid w:val="00057217"/>
    <w:rsid w:val="0006266E"/>
    <w:rsid w:val="00071CFD"/>
    <w:rsid w:val="0007529C"/>
    <w:rsid w:val="000C778E"/>
    <w:rsid w:val="000D3D85"/>
    <w:rsid w:val="000F7F59"/>
    <w:rsid w:val="001041A6"/>
    <w:rsid w:val="00111224"/>
    <w:rsid w:val="0014633A"/>
    <w:rsid w:val="00157D5B"/>
    <w:rsid w:val="00162C7D"/>
    <w:rsid w:val="0017414E"/>
    <w:rsid w:val="001752F0"/>
    <w:rsid w:val="00176DB4"/>
    <w:rsid w:val="001A360F"/>
    <w:rsid w:val="001B57A1"/>
    <w:rsid w:val="001B6A6E"/>
    <w:rsid w:val="001E47E8"/>
    <w:rsid w:val="001F18CE"/>
    <w:rsid w:val="00217824"/>
    <w:rsid w:val="00232B2E"/>
    <w:rsid w:val="0024717E"/>
    <w:rsid w:val="00261959"/>
    <w:rsid w:val="002738D6"/>
    <w:rsid w:val="00277611"/>
    <w:rsid w:val="00284C42"/>
    <w:rsid w:val="00291D4B"/>
    <w:rsid w:val="002B5FC7"/>
    <w:rsid w:val="003023AA"/>
    <w:rsid w:val="00305CEB"/>
    <w:rsid w:val="003330C5"/>
    <w:rsid w:val="00342553"/>
    <w:rsid w:val="003831E5"/>
    <w:rsid w:val="003A243F"/>
    <w:rsid w:val="003B2710"/>
    <w:rsid w:val="003B6289"/>
    <w:rsid w:val="003B7B35"/>
    <w:rsid w:val="003F304A"/>
    <w:rsid w:val="003F38CA"/>
    <w:rsid w:val="004063CF"/>
    <w:rsid w:val="00416B46"/>
    <w:rsid w:val="00440294"/>
    <w:rsid w:val="004410F3"/>
    <w:rsid w:val="00442FCB"/>
    <w:rsid w:val="00450D35"/>
    <w:rsid w:val="004537B6"/>
    <w:rsid w:val="004609EC"/>
    <w:rsid w:val="00481B28"/>
    <w:rsid w:val="00481BCE"/>
    <w:rsid w:val="00483075"/>
    <w:rsid w:val="004967DF"/>
    <w:rsid w:val="004A0755"/>
    <w:rsid w:val="004B0971"/>
    <w:rsid w:val="004D73CE"/>
    <w:rsid w:val="004F150D"/>
    <w:rsid w:val="004F3663"/>
    <w:rsid w:val="005069D8"/>
    <w:rsid w:val="005102F9"/>
    <w:rsid w:val="00532D7B"/>
    <w:rsid w:val="00542B3B"/>
    <w:rsid w:val="00546ECF"/>
    <w:rsid w:val="00552E84"/>
    <w:rsid w:val="00557C1A"/>
    <w:rsid w:val="005675C5"/>
    <w:rsid w:val="005676D6"/>
    <w:rsid w:val="00577504"/>
    <w:rsid w:val="005814C2"/>
    <w:rsid w:val="005841F8"/>
    <w:rsid w:val="00597276"/>
    <w:rsid w:val="005B48A1"/>
    <w:rsid w:val="005B711A"/>
    <w:rsid w:val="005B7D1D"/>
    <w:rsid w:val="005C69B3"/>
    <w:rsid w:val="005F7D01"/>
    <w:rsid w:val="00617F30"/>
    <w:rsid w:val="0062256E"/>
    <w:rsid w:val="006275B4"/>
    <w:rsid w:val="00631A2B"/>
    <w:rsid w:val="00631E2C"/>
    <w:rsid w:val="00651F87"/>
    <w:rsid w:val="00660E20"/>
    <w:rsid w:val="006669F3"/>
    <w:rsid w:val="006731E2"/>
    <w:rsid w:val="0069091C"/>
    <w:rsid w:val="00692683"/>
    <w:rsid w:val="0069671C"/>
    <w:rsid w:val="006A25B1"/>
    <w:rsid w:val="006E3BA4"/>
    <w:rsid w:val="0071516E"/>
    <w:rsid w:val="007168A4"/>
    <w:rsid w:val="00731FC7"/>
    <w:rsid w:val="00757620"/>
    <w:rsid w:val="007805FA"/>
    <w:rsid w:val="00785BBB"/>
    <w:rsid w:val="00792009"/>
    <w:rsid w:val="00794148"/>
    <w:rsid w:val="007B78A6"/>
    <w:rsid w:val="007C2219"/>
    <w:rsid w:val="007C238B"/>
    <w:rsid w:val="007E2529"/>
    <w:rsid w:val="007E5147"/>
    <w:rsid w:val="007E6860"/>
    <w:rsid w:val="007E7D6A"/>
    <w:rsid w:val="007F383E"/>
    <w:rsid w:val="00812E80"/>
    <w:rsid w:val="00821E0C"/>
    <w:rsid w:val="00822CFF"/>
    <w:rsid w:val="008239F1"/>
    <w:rsid w:val="008326D3"/>
    <w:rsid w:val="00851748"/>
    <w:rsid w:val="00855261"/>
    <w:rsid w:val="008553B9"/>
    <w:rsid w:val="008653B1"/>
    <w:rsid w:val="0088713D"/>
    <w:rsid w:val="008A3503"/>
    <w:rsid w:val="008B1209"/>
    <w:rsid w:val="008B2A67"/>
    <w:rsid w:val="008B636D"/>
    <w:rsid w:val="008B710F"/>
    <w:rsid w:val="008B7287"/>
    <w:rsid w:val="008C4772"/>
    <w:rsid w:val="008E05CA"/>
    <w:rsid w:val="008E70DE"/>
    <w:rsid w:val="008F5680"/>
    <w:rsid w:val="00907BFD"/>
    <w:rsid w:val="00911B37"/>
    <w:rsid w:val="00912385"/>
    <w:rsid w:val="00924157"/>
    <w:rsid w:val="0093386C"/>
    <w:rsid w:val="00957623"/>
    <w:rsid w:val="00963B8A"/>
    <w:rsid w:val="00974849"/>
    <w:rsid w:val="009A5088"/>
    <w:rsid w:val="009C2B4C"/>
    <w:rsid w:val="009D13F8"/>
    <w:rsid w:val="009D317E"/>
    <w:rsid w:val="009E2754"/>
    <w:rsid w:val="009F3CA8"/>
    <w:rsid w:val="009F3CAD"/>
    <w:rsid w:val="00A02EF5"/>
    <w:rsid w:val="00A15724"/>
    <w:rsid w:val="00A25371"/>
    <w:rsid w:val="00A326FD"/>
    <w:rsid w:val="00A422D5"/>
    <w:rsid w:val="00A44768"/>
    <w:rsid w:val="00A606A2"/>
    <w:rsid w:val="00A84CF4"/>
    <w:rsid w:val="00A93C0D"/>
    <w:rsid w:val="00AA46AA"/>
    <w:rsid w:val="00AA728A"/>
    <w:rsid w:val="00AD180B"/>
    <w:rsid w:val="00AD55B2"/>
    <w:rsid w:val="00B03DEF"/>
    <w:rsid w:val="00B3011C"/>
    <w:rsid w:val="00B45A30"/>
    <w:rsid w:val="00B60A27"/>
    <w:rsid w:val="00B65C16"/>
    <w:rsid w:val="00B71984"/>
    <w:rsid w:val="00B73756"/>
    <w:rsid w:val="00B75432"/>
    <w:rsid w:val="00B94345"/>
    <w:rsid w:val="00BB13A1"/>
    <w:rsid w:val="00BE7DB7"/>
    <w:rsid w:val="00C03AF1"/>
    <w:rsid w:val="00C44175"/>
    <w:rsid w:val="00C528C1"/>
    <w:rsid w:val="00C5316E"/>
    <w:rsid w:val="00C61ED5"/>
    <w:rsid w:val="00C7381A"/>
    <w:rsid w:val="00C864B3"/>
    <w:rsid w:val="00C96FC2"/>
    <w:rsid w:val="00CA2E70"/>
    <w:rsid w:val="00CB30C3"/>
    <w:rsid w:val="00CC4004"/>
    <w:rsid w:val="00CC67B2"/>
    <w:rsid w:val="00CE3287"/>
    <w:rsid w:val="00CE5F02"/>
    <w:rsid w:val="00D01DEF"/>
    <w:rsid w:val="00D048A4"/>
    <w:rsid w:val="00D34ECD"/>
    <w:rsid w:val="00D40FBE"/>
    <w:rsid w:val="00D55338"/>
    <w:rsid w:val="00D640CF"/>
    <w:rsid w:val="00D67567"/>
    <w:rsid w:val="00D7245B"/>
    <w:rsid w:val="00D73443"/>
    <w:rsid w:val="00D96ABD"/>
    <w:rsid w:val="00DB7D74"/>
    <w:rsid w:val="00DD41C1"/>
    <w:rsid w:val="00DD7A6D"/>
    <w:rsid w:val="00DF4B50"/>
    <w:rsid w:val="00E13C4B"/>
    <w:rsid w:val="00E21BA6"/>
    <w:rsid w:val="00E3224E"/>
    <w:rsid w:val="00E54AAB"/>
    <w:rsid w:val="00E825C6"/>
    <w:rsid w:val="00E837BA"/>
    <w:rsid w:val="00EC534C"/>
    <w:rsid w:val="00EC6CEA"/>
    <w:rsid w:val="00ED1F0E"/>
    <w:rsid w:val="00ED3CB9"/>
    <w:rsid w:val="00EE387C"/>
    <w:rsid w:val="00F023A2"/>
    <w:rsid w:val="00F16818"/>
    <w:rsid w:val="00F32F1D"/>
    <w:rsid w:val="00F33052"/>
    <w:rsid w:val="00F335C4"/>
    <w:rsid w:val="00F34D40"/>
    <w:rsid w:val="00F5063C"/>
    <w:rsid w:val="00F72B35"/>
    <w:rsid w:val="00F72D42"/>
    <w:rsid w:val="00F82F6C"/>
    <w:rsid w:val="00FB6C66"/>
    <w:rsid w:val="00FB7C43"/>
    <w:rsid w:val="00FE3B86"/>
    <w:rsid w:val="00FE529C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706C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1</cp:lastModifiedBy>
  <cp:revision>4</cp:revision>
  <cp:lastPrinted>2020-11-09T02:17:00Z</cp:lastPrinted>
  <dcterms:created xsi:type="dcterms:W3CDTF">2020-11-09T02:24:00Z</dcterms:created>
  <dcterms:modified xsi:type="dcterms:W3CDTF">2020-11-09T03:06:00Z</dcterms:modified>
</cp:coreProperties>
</file>